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85" w:rsidRPr="001549D3" w:rsidRDefault="00977F85" w:rsidP="00977F85">
      <w:pPr>
        <w:pStyle w:val="SupplementaryMaterial"/>
        <w:rPr>
          <w:b w:val="0"/>
        </w:rPr>
      </w:pPr>
      <w:r w:rsidRPr="001549D3">
        <w:t>Supplementary Material</w:t>
      </w:r>
    </w:p>
    <w:p w:rsidR="00977F85" w:rsidRDefault="00977F85" w:rsidP="009A7A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A7A" w:rsidRPr="002D62BB" w:rsidRDefault="009A7A7A" w:rsidP="009A7A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Table 1: Absolute numbers and proportions of NK and T lymphocytes subsets in pig blood, and effect of age, sex and melanoma occurrence on those phenotypes. </w:t>
      </w:r>
      <w:r w:rsidR="0034725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D62BB">
        <w:rPr>
          <w:rFonts w:ascii="Times New Roman" w:eastAsia="Times New Roman" w:hAnsi="Times New Roman" w:cs="Times New Roman"/>
          <w:sz w:val="24"/>
          <w:szCs w:val="24"/>
        </w:rPr>
        <w:t xml:space="preserve">eans, SD and </w:t>
      </w:r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5% CI of mean obtained for the 36 pigs sampled from </w:t>
      </w:r>
      <w:proofErr w:type="gramStart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proofErr w:type="gramEnd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21 weeks (n=161). Effects of age, sex and melanoma occurrence </w:t>
      </w:r>
      <w:proofErr w:type="gramStart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 calculated</w:t>
      </w:r>
      <w:proofErr w:type="gramEnd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y likelihood ratio tests. All significant results are in bol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613"/>
        <w:gridCol w:w="644"/>
        <w:gridCol w:w="677"/>
        <w:gridCol w:w="567"/>
        <w:gridCol w:w="1260"/>
        <w:gridCol w:w="930"/>
        <w:gridCol w:w="797"/>
        <w:gridCol w:w="927"/>
      </w:tblGrid>
      <w:tr w:rsidR="00977F85" w:rsidRPr="00977F85" w:rsidTr="00977F85">
        <w:trPr>
          <w:trHeight w:val="249"/>
        </w:trPr>
        <w:tc>
          <w:tcPr>
            <w:tcW w:w="31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lls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henotype)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9A7A7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 of mean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unit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977F8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effects of</w:t>
            </w:r>
          </w:p>
        </w:tc>
      </w:tr>
      <w:tr w:rsidR="00977F85" w:rsidRPr="00977F85" w:rsidTr="00977F85">
        <w:trPr>
          <w:trHeight w:val="249"/>
        </w:trPr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ower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lanoma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K cell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 xml:space="preserve">+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16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 cell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5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8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KT cell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5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TCR1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chain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16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4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 cel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63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γδ T cell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CR1 δ chain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 cel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8α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γδ T cell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γδ T cells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502FBB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TCR1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chain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8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4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T helpe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4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TCR1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chain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16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8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47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 cel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FB703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FB70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CD4</w:t>
            </w:r>
            <w:r w:rsidRPr="00FB70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FB70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CD8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α</w:t>
            </w:r>
            <w:r w:rsidRPr="00FB70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="00FB7035" w:rsidRPr="00FB70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T </w:t>
            </w:r>
            <w:proofErr w:type="spellStart"/>
            <w:r w:rsidR="00FB7035" w:rsidRPr="00FB70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cells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TCR1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chain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16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 xml:space="preserve">+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CD8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 cel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CD4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CD8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α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cytotoxic</w:t>
            </w:r>
            <w:proofErr w:type="spellEnd"/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T </w:t>
            </w:r>
            <w:proofErr w:type="spellStart"/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cells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15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TCR1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chain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16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8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6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 cel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0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B70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CD4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CD8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α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="00FB7035"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T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/>
              </w:rPr>
              <w:t>cells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3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TCR1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δ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chain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16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CD8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r-FR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 cel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3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reg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5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25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xp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40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 cell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4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Treg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regs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25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xp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4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Treg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regs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5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25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xp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4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Treg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4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regs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25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xp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4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- 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reg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Tregs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5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8</w:t>
            </w:r>
          </w:p>
        </w:tc>
      </w:tr>
      <w:tr w:rsidR="00977F85" w:rsidRPr="00977F85" w:rsidTr="00977F8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D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25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xp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8α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D62BB" w:rsidRPr="002D62BB" w:rsidRDefault="009A7A7A" w:rsidP="009A7A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szCs w:val="24"/>
        </w:rPr>
        <w:br w:type="column"/>
      </w:r>
      <w:r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ry Table 2: Absolute numbers and proportions of the B cells in pig blood, and effect of age, sex and melanoma occurrence on those phenotypes. </w:t>
      </w:r>
      <w:r w:rsidR="0034725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D62BB">
        <w:rPr>
          <w:rFonts w:ascii="Times New Roman" w:eastAsia="Times New Roman" w:hAnsi="Times New Roman" w:cs="Times New Roman"/>
          <w:sz w:val="24"/>
          <w:szCs w:val="24"/>
        </w:rPr>
        <w:t xml:space="preserve">eans, SD and </w:t>
      </w:r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5% CI of mean obtained for the 36 pigs sampled from </w:t>
      </w:r>
      <w:proofErr w:type="gramStart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proofErr w:type="gramEnd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21 weeks (n=161). Effects of age, sex and melanoma occurrence </w:t>
      </w:r>
      <w:proofErr w:type="gramStart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 calculated</w:t>
      </w:r>
      <w:proofErr w:type="gramEnd"/>
      <w:r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y likelihood ratio tests. All significant results are in bol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0"/>
        <w:gridCol w:w="613"/>
        <w:gridCol w:w="503"/>
        <w:gridCol w:w="819"/>
        <w:gridCol w:w="708"/>
        <w:gridCol w:w="1450"/>
        <w:gridCol w:w="1056"/>
        <w:gridCol w:w="947"/>
        <w:gridCol w:w="1170"/>
      </w:tblGrid>
      <w:tr w:rsidR="005D76D7" w:rsidRPr="00977F85" w:rsidTr="005D76D7">
        <w:trPr>
          <w:trHeight w:hRule="exact" w:val="369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ells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(phenotype)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9A7A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 CI of mean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977F8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 effects of</w:t>
            </w:r>
          </w:p>
        </w:tc>
      </w:tr>
      <w:tr w:rsidR="005D76D7" w:rsidRPr="00977F85" w:rsidTr="005D76D7">
        <w:trPr>
          <w:trHeight w:hRule="exact" w:val="369"/>
        </w:trPr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ower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4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elanoma</w:t>
            </w: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 cell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013</w:t>
            </w: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(CD79a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0.5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008</w:t>
            </w: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HC II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D21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B cell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% of B cells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(CD179a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HC II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D21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HC II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D21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B cell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% of B cells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(CD179a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HC II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D21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HC II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D21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B cells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% of B cells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0.067</w:t>
            </w:r>
          </w:p>
        </w:tc>
      </w:tr>
      <w:tr w:rsidR="005D76D7" w:rsidRPr="00977F85" w:rsidTr="00B55B26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(CD179a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HC II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D21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44377" w:rsidRDefault="00544377" w:rsidP="009A7A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BB" w:rsidRPr="002D62BB" w:rsidRDefault="00544377" w:rsidP="009A7A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column"/>
      </w:r>
      <w:r w:rsidR="009A7A7A"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ry Table 3: Absolute numbers and proportions of the different myeloid cell subsets in pig blood, and effect of age</w:t>
      </w:r>
      <w:r w:rsidR="00F528D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A7A7A"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x and melanoma occurrence on those phenotypes. </w:t>
      </w:r>
      <w:r w:rsidR="00347255">
        <w:rPr>
          <w:rFonts w:ascii="Times New Roman" w:eastAsia="Times New Roman" w:hAnsi="Times New Roman" w:cs="Times New Roman"/>
          <w:sz w:val="24"/>
          <w:szCs w:val="24"/>
        </w:rPr>
        <w:t>M</w:t>
      </w:r>
      <w:r w:rsidR="009A7A7A" w:rsidRPr="002D62BB">
        <w:rPr>
          <w:rFonts w:ascii="Times New Roman" w:eastAsia="Times New Roman" w:hAnsi="Times New Roman" w:cs="Times New Roman"/>
          <w:sz w:val="24"/>
          <w:szCs w:val="24"/>
        </w:rPr>
        <w:t xml:space="preserve">eans, SD and </w:t>
      </w:r>
      <w:r w:rsidR="009A7A7A"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5% CI of mean obtained for the 36 pigs sampled from </w:t>
      </w:r>
      <w:proofErr w:type="gramStart"/>
      <w:r w:rsidR="009A7A7A"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proofErr w:type="gramEnd"/>
      <w:r w:rsidR="009A7A7A"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21 weeks (n=161, except for monocytes where n=153). Effects of age, sex and melanoma occurrence </w:t>
      </w:r>
      <w:proofErr w:type="gramStart"/>
      <w:r w:rsidR="009A7A7A"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 calculated</w:t>
      </w:r>
      <w:proofErr w:type="gramEnd"/>
      <w:r w:rsidR="009A7A7A" w:rsidRPr="002D62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y likelihood ratio tests. All significant results are in bold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4"/>
        <w:gridCol w:w="722"/>
        <w:gridCol w:w="713"/>
        <w:gridCol w:w="713"/>
        <w:gridCol w:w="713"/>
        <w:gridCol w:w="1424"/>
        <w:gridCol w:w="713"/>
        <w:gridCol w:w="713"/>
        <w:gridCol w:w="1001"/>
      </w:tblGrid>
      <w:tr w:rsidR="009A7A7A" w:rsidRPr="00977F85" w:rsidTr="00544377">
        <w:trPr>
          <w:trHeight w:val="270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lls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henotype)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 of mean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unit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977F8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effects of</w:t>
            </w:r>
          </w:p>
        </w:tc>
      </w:tr>
      <w:tr w:rsidR="009A7A7A" w:rsidRPr="00977F85" w:rsidTr="00544377">
        <w:trPr>
          <w:trHeight w:val="27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ower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lanoma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C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4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HC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I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high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1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6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 xml:space="preserve">-/low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DM1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high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7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C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HC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I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high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 xml:space="preserve">-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16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 xml:space="preserve">-/low 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DM1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high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1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163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monocyt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17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63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monocyt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2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D163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monocyt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0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63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95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monocyt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0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ype I monocyt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5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6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163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4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HC II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monocyt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1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ype II monocyt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63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8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163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4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low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HC II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monocyt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3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ype III monocytes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92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50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163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4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HC II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monocyt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8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ype IV monocyt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0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140727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72a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140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8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16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D14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low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HC II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monocyt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3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utrophil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8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high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G68A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0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osinophil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lls / mm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3</w:t>
            </w:r>
          </w:p>
        </w:tc>
      </w:tr>
      <w:tr w:rsidR="009A7A7A" w:rsidRPr="00977F85" w:rsidTr="005443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med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C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high</w:t>
            </w:r>
            <w:proofErr w:type="spellEnd"/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G68A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/low</w:t>
            </w: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 of PBL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A7A7A" w:rsidRPr="00977F85" w:rsidRDefault="009A7A7A" w:rsidP="00F62D3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</w:tbl>
    <w:p w:rsidR="005D76D7" w:rsidRDefault="005D76D7"/>
    <w:p w:rsidR="00977F85" w:rsidRDefault="005D76D7" w:rsidP="00502FBB">
      <w:pPr>
        <w:widowControl w:val="0"/>
        <w:autoSpaceDE w:val="0"/>
        <w:autoSpaceDN w:val="0"/>
        <w:adjustRightInd w:val="0"/>
        <w:spacing w:after="0"/>
        <w:jc w:val="center"/>
      </w:pPr>
      <w:r>
        <w:br w:type="column"/>
      </w:r>
      <w:r w:rsidR="00502FBB">
        <w:rPr>
          <w:noProof/>
        </w:rPr>
        <w:lastRenderedPageBreak/>
        <w:drawing>
          <wp:inline distT="0" distB="0" distL="0" distR="0">
            <wp:extent cx="5809705" cy="748665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35" cy="74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BB" w:rsidRDefault="005D76D7" w:rsidP="00502F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D7">
        <w:rPr>
          <w:rFonts w:ascii="Times New Roman" w:hAnsi="Times New Roman" w:cs="Times New Roman"/>
          <w:b/>
          <w:sz w:val="24"/>
          <w:szCs w:val="24"/>
        </w:rPr>
        <w:t>Supplementa</w:t>
      </w:r>
      <w:r w:rsidR="00B55B26">
        <w:rPr>
          <w:rFonts w:ascii="Times New Roman" w:hAnsi="Times New Roman" w:cs="Times New Roman"/>
          <w:b/>
          <w:sz w:val="24"/>
          <w:szCs w:val="24"/>
        </w:rPr>
        <w:t>ry</w:t>
      </w:r>
      <w:r w:rsidRPr="005D76D7">
        <w:rPr>
          <w:rFonts w:ascii="Times New Roman" w:hAnsi="Times New Roman" w:cs="Times New Roman"/>
          <w:b/>
          <w:sz w:val="24"/>
          <w:szCs w:val="24"/>
        </w:rPr>
        <w:t xml:space="preserve"> Figure 1: </w:t>
      </w:r>
      <w:r w:rsidRPr="005D7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K, </w:t>
      </w:r>
      <w:r w:rsidRPr="005D76D7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γ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</w:t>
      </w:r>
      <w:r w:rsidR="008A7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l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CD4 T helper,</w:t>
      </w:r>
      <w:r w:rsidRPr="005D7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ytotoxic CD8 T lymphocy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regs</w:t>
      </w:r>
      <w:r w:rsidRPr="005D7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swine peripheral blood. </w:t>
      </w:r>
      <w:r w:rsidRPr="005D76D7">
        <w:rPr>
          <w:rFonts w:ascii="Times New Roman" w:eastAsia="Times New Roman" w:hAnsi="Times New Roman" w:cs="Times New Roman"/>
          <w:b/>
          <w:sz w:val="24"/>
          <w:szCs w:val="24"/>
        </w:rPr>
        <w:t xml:space="preserve">(A)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Gating strategy to identify NK, NKT, </w:t>
      </w:r>
      <w:r w:rsidRPr="005D76D7">
        <w:rPr>
          <w:rFonts w:ascii="Times New Roman" w:eastAsia="Times New Roman" w:hAnsi="Times New Roman" w:cs="Times New Roman"/>
          <w:sz w:val="24"/>
          <w:szCs w:val="24"/>
          <w:lang w:val="el-GR"/>
        </w:rPr>
        <w:t>γ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, CD4 T helper,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cytotoxic CD8 T lymphocy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regs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PB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Ls. Cells </w:t>
      </w:r>
      <w:proofErr w:type="gramStart"/>
      <w:r w:rsidRPr="005D76D7">
        <w:rPr>
          <w:rFonts w:ascii="Times New Roman" w:eastAsia="Times New Roman" w:hAnsi="Times New Roman" w:cs="Times New Roman"/>
          <w:sz w:val="24"/>
          <w:szCs w:val="24"/>
        </w:rPr>
        <w:t>were first gated</w:t>
      </w:r>
      <w:proofErr w:type="gramEnd"/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 w:rsidRPr="005D76D7">
        <w:rPr>
          <w:rFonts w:ascii="Times New Roman" w:hAnsi="Times New Roman" w:cs="Times New Roman"/>
          <w:sz w:val="24"/>
          <w:szCs w:val="24"/>
        </w:rPr>
        <w:t>CD45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hAnsi="Times New Roman" w:cs="Times New Roman"/>
          <w:sz w:val="24"/>
          <w:szCs w:val="24"/>
        </w:rPr>
        <w:t xml:space="preserve">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population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scribed in Figure 1A. </w:t>
      </w:r>
      <w:r w:rsidRPr="005D76D7">
        <w:rPr>
          <w:rFonts w:ascii="Times New Roman" w:hAnsi="Times New Roman" w:cs="Times New Roman"/>
          <w:sz w:val="24"/>
          <w:szCs w:val="24"/>
        </w:rPr>
        <w:t>CD3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hAnsi="Times New Roman" w:cs="Times New Roman"/>
          <w:sz w:val="24"/>
          <w:szCs w:val="24"/>
        </w:rPr>
        <w:t xml:space="preserve"> and CD3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D76D7">
        <w:rPr>
          <w:rFonts w:ascii="Times New Roman" w:hAnsi="Times New Roman" w:cs="Times New Roman"/>
          <w:sz w:val="24"/>
          <w:szCs w:val="24"/>
        </w:rPr>
        <w:t xml:space="preserve"> cells were gated (upper left panel).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>NK cel</w:t>
      </w:r>
      <w:r w:rsidRPr="005D76D7">
        <w:rPr>
          <w:rFonts w:ascii="Times New Roman" w:hAnsi="Times New Roman" w:cs="Times New Roman"/>
          <w:sz w:val="24"/>
          <w:szCs w:val="24"/>
        </w:rPr>
        <w:t>l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D76D7">
        <w:rPr>
          <w:rFonts w:ascii="Times New Roman" w:eastAsia="Times New Roman" w:hAnsi="Times New Roman" w:cs="Times New Roman"/>
          <w:sz w:val="24"/>
          <w:szCs w:val="24"/>
        </w:rPr>
        <w:t>were identified</w:t>
      </w:r>
      <w:proofErr w:type="gramEnd"/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as CD8α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CD16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cells within the CD3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gate (lower left panel). Among CD3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+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T cells, γδ T cells </w:t>
      </w:r>
      <w:proofErr w:type="gramStart"/>
      <w:r w:rsidRPr="005D76D7">
        <w:rPr>
          <w:rFonts w:ascii="Times New Roman" w:eastAsia="Times New Roman" w:hAnsi="Times New Roman" w:cs="Times New Roman"/>
          <w:sz w:val="24"/>
          <w:szCs w:val="24"/>
        </w:rPr>
        <w:t>were characterized</w:t>
      </w:r>
      <w:proofErr w:type="gramEnd"/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by their expression of </w:t>
      </w:r>
      <w:r w:rsidRPr="005D76D7">
        <w:rPr>
          <w:rFonts w:ascii="Times New Roman" w:hAnsi="Times New Roman" w:cs="Times New Roman"/>
          <w:sz w:val="24"/>
          <w:szCs w:val="24"/>
        </w:rPr>
        <w:t>TCR1 δ chain (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>upper middle panel). CD3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T cells, not expressing </w:t>
      </w:r>
      <w:r w:rsidRPr="005D76D7">
        <w:rPr>
          <w:rFonts w:ascii="Times New Roman" w:hAnsi="Times New Roman" w:cs="Times New Roman"/>
          <w:sz w:val="24"/>
          <w:szCs w:val="24"/>
        </w:rPr>
        <w:t xml:space="preserve">TCR1 δ chain, </w:t>
      </w:r>
      <w:proofErr w:type="gramStart"/>
      <w:r w:rsidRPr="005D76D7">
        <w:rPr>
          <w:rFonts w:ascii="Times New Roman" w:hAnsi="Times New Roman" w:cs="Times New Roman"/>
          <w:sz w:val="24"/>
          <w:szCs w:val="24"/>
        </w:rPr>
        <w:t>were then analyzed</w:t>
      </w:r>
      <w:proofErr w:type="gramEnd"/>
      <w:r w:rsidRPr="005D76D7">
        <w:rPr>
          <w:rFonts w:ascii="Times New Roman" w:hAnsi="Times New Roman" w:cs="Times New Roman"/>
          <w:sz w:val="24"/>
          <w:szCs w:val="24"/>
        </w:rPr>
        <w:t xml:space="preserve"> for their expression of CD16 (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>upper right panel)</w:t>
      </w:r>
      <w:r w:rsidRPr="005D76D7">
        <w:rPr>
          <w:rFonts w:ascii="Times New Roman" w:hAnsi="Times New Roman" w:cs="Times New Roman"/>
          <w:sz w:val="24"/>
          <w:szCs w:val="24"/>
        </w:rPr>
        <w:t>. CD3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hAnsi="Times New Roman" w:cs="Times New Roman"/>
          <w:sz w:val="24"/>
          <w:szCs w:val="24"/>
        </w:rPr>
        <w:t xml:space="preserve"> TCR1 </w:t>
      </w:r>
      <w:r w:rsidRPr="005D76D7">
        <w:rPr>
          <w:rFonts w:ascii="Times New Roman" w:hAnsi="Times New Roman" w:cs="Times New Roman"/>
          <w:sz w:val="24"/>
          <w:szCs w:val="24"/>
        </w:rPr>
        <w:sym w:font="Symbol" w:char="F064"/>
      </w:r>
      <w:r w:rsidRPr="005D76D7">
        <w:rPr>
          <w:rFonts w:ascii="Times New Roman" w:hAnsi="Times New Roman" w:cs="Times New Roman"/>
          <w:sz w:val="24"/>
          <w:szCs w:val="24"/>
        </w:rPr>
        <w:t xml:space="preserve"> chain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D76D7">
        <w:rPr>
          <w:rFonts w:ascii="Times New Roman" w:hAnsi="Times New Roman" w:cs="Times New Roman"/>
          <w:sz w:val="24"/>
          <w:szCs w:val="24"/>
        </w:rPr>
        <w:t xml:space="preserve"> CD16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hAnsi="Times New Roman" w:cs="Times New Roman"/>
          <w:sz w:val="24"/>
          <w:szCs w:val="24"/>
        </w:rPr>
        <w:t xml:space="preserve"> cells corresponded to NKT cells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. Among </w:t>
      </w:r>
      <w:r w:rsidRPr="005D76D7">
        <w:rPr>
          <w:rFonts w:ascii="Times New Roman" w:hAnsi="Times New Roman" w:cs="Times New Roman"/>
          <w:sz w:val="24"/>
          <w:szCs w:val="24"/>
        </w:rPr>
        <w:t>CD3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hAnsi="Times New Roman" w:cs="Times New Roman"/>
          <w:sz w:val="24"/>
          <w:szCs w:val="24"/>
        </w:rPr>
        <w:t xml:space="preserve"> TCR1 </w:t>
      </w:r>
      <w:r w:rsidRPr="005D76D7">
        <w:rPr>
          <w:rFonts w:ascii="Times New Roman" w:hAnsi="Times New Roman" w:cs="Times New Roman"/>
          <w:sz w:val="24"/>
          <w:szCs w:val="24"/>
        </w:rPr>
        <w:sym w:font="Symbol" w:char="F064"/>
      </w:r>
      <w:r w:rsidRPr="005D76D7">
        <w:rPr>
          <w:rFonts w:ascii="Times New Roman" w:hAnsi="Times New Roman" w:cs="Times New Roman"/>
          <w:sz w:val="24"/>
          <w:szCs w:val="24"/>
        </w:rPr>
        <w:t xml:space="preserve"> chain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D76D7">
        <w:rPr>
          <w:rFonts w:ascii="Times New Roman" w:hAnsi="Times New Roman" w:cs="Times New Roman"/>
          <w:sz w:val="24"/>
          <w:szCs w:val="24"/>
        </w:rPr>
        <w:t xml:space="preserve"> CD16</w:t>
      </w:r>
      <w:r w:rsidRPr="005D76D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D76D7">
        <w:rPr>
          <w:rFonts w:ascii="Times New Roman" w:hAnsi="Times New Roman" w:cs="Times New Roman"/>
          <w:sz w:val="24"/>
          <w:szCs w:val="24"/>
        </w:rPr>
        <w:t xml:space="preserve"> cells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, CD4 and CD8α expressions were finally analyzed </w:t>
      </w:r>
      <w:r w:rsidRPr="005D76D7">
        <w:rPr>
          <w:rFonts w:ascii="Times New Roman" w:hAnsi="Times New Roman" w:cs="Times New Roman"/>
          <w:sz w:val="24"/>
          <w:szCs w:val="24"/>
        </w:rPr>
        <w:t xml:space="preserve">(lower right panel): 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>CD4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CD8</w:t>
      </w:r>
      <w:r w:rsidRPr="005D76D7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/-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corresponded to CD4 T helper cells and CD4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CD8</w:t>
      </w:r>
      <w:r w:rsidRPr="005D76D7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to cytotoxic T lymphocytes. Tregs </w:t>
      </w:r>
      <w:proofErr w:type="gramStart"/>
      <w:r w:rsidRPr="005D76D7">
        <w:rPr>
          <w:rFonts w:ascii="Times New Roman" w:eastAsia="Times New Roman" w:hAnsi="Times New Roman" w:cs="Times New Roman"/>
          <w:sz w:val="24"/>
          <w:szCs w:val="24"/>
        </w:rPr>
        <w:t>were defined</w:t>
      </w:r>
      <w:proofErr w:type="gramEnd"/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as CD25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Foxp3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among CD3</w:t>
      </w:r>
      <w:r w:rsidRPr="005D7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5D7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727">
        <w:rPr>
          <w:rFonts w:ascii="Times New Roman" w:eastAsia="Times New Roman" w:hAnsi="Times New Roman" w:cs="Times New Roman"/>
          <w:sz w:val="24"/>
          <w:szCs w:val="24"/>
        </w:rPr>
        <w:t>T cells (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>lower middle</w:t>
      </w:r>
      <w:r w:rsidRPr="00140727">
        <w:rPr>
          <w:rFonts w:ascii="Times New Roman" w:eastAsia="Times New Roman" w:hAnsi="Times New Roman" w:cs="Times New Roman"/>
          <w:sz w:val="24"/>
          <w:szCs w:val="24"/>
        </w:rPr>
        <w:t xml:space="preserve"> panel). Percentages of the parent populations </w:t>
      </w:r>
      <w:proofErr w:type="gramStart"/>
      <w:r w:rsidRPr="00140727">
        <w:rPr>
          <w:rFonts w:ascii="Times New Roman" w:eastAsia="Times New Roman" w:hAnsi="Times New Roman" w:cs="Times New Roman"/>
          <w:sz w:val="24"/>
          <w:szCs w:val="24"/>
        </w:rPr>
        <w:t>are shown</w:t>
      </w:r>
      <w:proofErr w:type="gramEnd"/>
      <w:r w:rsidRPr="00140727">
        <w:rPr>
          <w:rFonts w:ascii="Times New Roman" w:eastAsia="Times New Roman" w:hAnsi="Times New Roman" w:cs="Times New Roman"/>
          <w:sz w:val="24"/>
          <w:szCs w:val="24"/>
        </w:rPr>
        <w:t xml:space="preserve"> on each dot plot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>. In all panels</w:t>
      </w:r>
      <w:r w:rsidR="00B55B26" w:rsidRPr="001407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727">
        <w:rPr>
          <w:rFonts w:ascii="Times New Roman" w:eastAsia="Times New Roman" w:hAnsi="Times New Roman" w:cs="Times New Roman"/>
          <w:sz w:val="24"/>
          <w:szCs w:val="24"/>
        </w:rPr>
        <w:t>10000 events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>are represented</w:t>
      </w:r>
      <w:proofErr w:type="gramEnd"/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 xml:space="preserve"> except for NKT cell</w:t>
      </w:r>
      <w:r w:rsidR="00B55B26" w:rsidRPr="00140727">
        <w:rPr>
          <w:rFonts w:ascii="Times New Roman" w:eastAsia="Times New Roman" w:hAnsi="Times New Roman" w:cs="Times New Roman"/>
          <w:sz w:val="24"/>
          <w:szCs w:val="24"/>
        </w:rPr>
        <w:t xml:space="preserve">s’ 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>gating where 100000 events are represented</w:t>
      </w:r>
      <w:r w:rsidRPr="001407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63DF" w:rsidRPr="00140727">
        <w:rPr>
          <w:rFonts w:ascii="Times New Roman" w:eastAsia="Times New Roman" w:hAnsi="Times New Roman" w:cs="Times New Roman"/>
          <w:b/>
          <w:sz w:val="24"/>
          <w:szCs w:val="24"/>
        </w:rPr>
        <w:t>(B)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 xml:space="preserve"> Kinetics of the percentages of NK, CD4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 xml:space="preserve"> CD8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 </w:t>
      </w:r>
      <w:r w:rsidR="008114B7" w:rsidRPr="00140727">
        <w:rPr>
          <w:rFonts w:ascii="Times New Roman" w:eastAsia="Times New Roman" w:hAnsi="Times New Roman" w:cs="Times New Roman"/>
          <w:sz w:val="24"/>
          <w:szCs w:val="24"/>
        </w:rPr>
        <w:t>T lymphocytes and</w:t>
      </w:r>
      <w:r w:rsidR="00F363DF" w:rsidRPr="00140727">
        <w:rPr>
          <w:rFonts w:ascii="Times New Roman" w:eastAsia="Times New Roman" w:hAnsi="Times New Roman" w:cs="Times New Roman"/>
          <w:sz w:val="24"/>
          <w:szCs w:val="24"/>
        </w:rPr>
        <w:t xml:space="preserve"> Tregs in PBLs. Lines represent</w:t>
      </w:r>
      <w:r w:rsidR="00F363DF" w:rsidRPr="005D76D7">
        <w:rPr>
          <w:rFonts w:ascii="Times New Roman" w:eastAsia="Times New Roman" w:hAnsi="Times New Roman" w:cs="Times New Roman"/>
          <w:sz w:val="24"/>
          <w:szCs w:val="24"/>
        </w:rPr>
        <w:t xml:space="preserve"> the means with SEM. Significant differences are represented with bars (* </w:t>
      </w:r>
      <w:r w:rsidR="00F363DF" w:rsidRPr="005D76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="00F363DF" w:rsidRPr="005D76D7">
        <w:rPr>
          <w:rFonts w:ascii="Times New Roman" w:eastAsia="Times New Roman" w:hAnsi="Times New Roman" w:cs="Times New Roman"/>
          <w:sz w:val="24"/>
          <w:szCs w:val="24"/>
        </w:rPr>
        <w:t xml:space="preserve">&lt; 0.05, ** </w:t>
      </w:r>
      <w:r w:rsidR="00F363DF" w:rsidRPr="005D76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="00F363DF" w:rsidRPr="005D76D7">
        <w:rPr>
          <w:rFonts w:ascii="Times New Roman" w:eastAsia="Times New Roman" w:hAnsi="Times New Roman" w:cs="Times New Roman"/>
          <w:sz w:val="24"/>
          <w:szCs w:val="24"/>
        </w:rPr>
        <w:t xml:space="preserve">&lt; 0.01 and *** </w:t>
      </w:r>
      <w:r w:rsidR="00F363DF" w:rsidRPr="005D76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="00F363DF" w:rsidRPr="005D76D7">
        <w:rPr>
          <w:rFonts w:ascii="Times New Roman" w:eastAsia="Times New Roman" w:hAnsi="Times New Roman" w:cs="Times New Roman"/>
          <w:sz w:val="24"/>
          <w:szCs w:val="24"/>
        </w:rPr>
        <w:t>&lt; 0.001).</w:t>
      </w:r>
    </w:p>
    <w:p w:rsidR="00502FBB" w:rsidRDefault="00502FBB" w:rsidP="00502FBB">
      <w:pPr>
        <w:pStyle w:val="Titre"/>
        <w:rPr>
          <w:rFonts w:eastAsia="Times New Roman"/>
        </w:rPr>
      </w:pPr>
      <w:r>
        <w:rPr>
          <w:rFonts w:eastAsia="Times New Roman"/>
        </w:rPr>
        <w:br w:type="page"/>
      </w:r>
    </w:p>
    <w:p w:rsidR="00F363DF" w:rsidRDefault="00F363DF" w:rsidP="005D76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D62BB" w:rsidRDefault="002D62BB" w:rsidP="005D76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77F85" w:rsidRDefault="00502FBB" w:rsidP="005D76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810" cy="503364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62BB" w:rsidRPr="0068180B" w:rsidRDefault="002D62BB" w:rsidP="00502F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</w:t>
      </w:r>
      <w:r w:rsidR="00B55B26">
        <w:rPr>
          <w:rFonts w:ascii="Times New Roman" w:hAnsi="Times New Roman" w:cs="Times New Roman"/>
          <w:b/>
          <w:sz w:val="24"/>
          <w:szCs w:val="24"/>
        </w:rPr>
        <w:t>ry</w:t>
      </w:r>
      <w:r>
        <w:rPr>
          <w:rFonts w:ascii="Times New Roman" w:hAnsi="Times New Roman" w:cs="Times New Roman"/>
          <w:b/>
          <w:sz w:val="24"/>
          <w:szCs w:val="24"/>
        </w:rPr>
        <w:t xml:space="preserve"> Figure 2</w:t>
      </w:r>
      <w:r w:rsidRPr="005D76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ffect of melanoma occurrence on immune blood cell </w:t>
      </w:r>
      <w:r w:rsidR="00F528D8">
        <w:rPr>
          <w:rFonts w:ascii="Times New Roman" w:eastAsia="Times New Roman" w:hAnsi="Times New Roman" w:cs="Times New Roman"/>
          <w:b/>
          <w:bCs/>
          <w:sz w:val="24"/>
          <w:szCs w:val="24"/>
        </w:rPr>
        <w:t>counts</w:t>
      </w:r>
      <w:r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>MeLiM</w:t>
      </w:r>
      <w:proofErr w:type="spellEnd"/>
      <w:r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gs. 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bsolute count number of neutrophils, eosinophils, NK cells, 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>CD4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+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CD8α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T cel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CD4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+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CD8α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+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T cell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lood from 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healthy and melanoma-bearing pigs aged of 3-4, 7-8 and 11-12 week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bsolute count number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80B" w:rsidRPr="002D62B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8180B" w:rsidRPr="002D62B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68180B" w:rsidRPr="002D62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γδ T cell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pending on their expression of 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CD8α 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>and (</w:t>
      </w:r>
      <w:r w:rsidR="0068180B" w:rsidRPr="008A7B3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 xml:space="preserve">) of </w:t>
      </w:r>
      <w:r w:rsidR="0068180B"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B cells 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 xml:space="preserve">depending on their expressions of CD21 and MHC I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blood from healthy 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 xml:space="preserve">(H) 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>and melanoma-bearing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  <w:r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pigs aged of 3-4, 7-8 and 11-12 weeks. </w:t>
      </w:r>
      <w:r w:rsidR="00F528D8" w:rsidRPr="005D76D7">
        <w:rPr>
          <w:rFonts w:ascii="Times New Roman" w:eastAsia="Times New Roman" w:hAnsi="Times New Roman" w:cs="Times New Roman"/>
          <w:sz w:val="24"/>
          <w:szCs w:val="24"/>
        </w:rPr>
        <w:t xml:space="preserve">Lines represent the means with SEM. </w:t>
      </w:r>
      <w:r w:rsidR="0068180B">
        <w:rPr>
          <w:rFonts w:ascii="Times New Roman" w:eastAsia="Times New Roman" w:hAnsi="Times New Roman" w:cs="Times New Roman"/>
          <w:bCs/>
          <w:sz w:val="24"/>
          <w:szCs w:val="24"/>
        </w:rPr>
        <w:t xml:space="preserve">Healthy </w:t>
      </w:r>
      <w:r w:rsidR="0068180B"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and melanoma-bearing pigs at each age were compared using a Mann-Whitney test and significant differences are represented with bars (* </w:t>
      </w:r>
      <w:r w:rsidR="0068180B" w:rsidRPr="00EC2589">
        <w:rPr>
          <w:rFonts w:ascii="Times New Roman" w:eastAsia="Times New Roman" w:hAnsi="Times New Roman" w:cs="Times New Roman"/>
          <w:bCs/>
          <w:i/>
          <w:sz w:val="24"/>
          <w:szCs w:val="24"/>
        </w:rPr>
        <w:t>p</w:t>
      </w:r>
      <w:r w:rsidR="0068180B" w:rsidRPr="002D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0.05).</w:t>
      </w:r>
    </w:p>
    <w:sectPr w:rsidR="002D62BB" w:rsidRPr="0068180B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85" w:rsidRDefault="00977F85" w:rsidP="00977F85">
      <w:pPr>
        <w:spacing w:after="0" w:line="240" w:lineRule="auto"/>
      </w:pPr>
      <w:r>
        <w:separator/>
      </w:r>
    </w:p>
  </w:endnote>
  <w:endnote w:type="continuationSeparator" w:id="0">
    <w:p w:rsidR="00977F85" w:rsidRDefault="00977F85" w:rsidP="0097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85" w:rsidRDefault="00977F85" w:rsidP="00977F85">
      <w:pPr>
        <w:spacing w:after="0" w:line="240" w:lineRule="auto"/>
      </w:pPr>
      <w:r>
        <w:separator/>
      </w:r>
    </w:p>
  </w:footnote>
  <w:footnote w:type="continuationSeparator" w:id="0">
    <w:p w:rsidR="00977F85" w:rsidRDefault="00977F85" w:rsidP="0097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85" w:rsidRDefault="00977F85">
    <w:pPr>
      <w:pStyle w:val="En-tte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119D22FB" wp14:editId="5453B84C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C6"/>
    <w:rsid w:val="00140727"/>
    <w:rsid w:val="002D62BB"/>
    <w:rsid w:val="00347255"/>
    <w:rsid w:val="00357665"/>
    <w:rsid w:val="00502FBB"/>
    <w:rsid w:val="00544377"/>
    <w:rsid w:val="005D76D7"/>
    <w:rsid w:val="0068180B"/>
    <w:rsid w:val="007B56C6"/>
    <w:rsid w:val="008114B7"/>
    <w:rsid w:val="008A7B34"/>
    <w:rsid w:val="00977F85"/>
    <w:rsid w:val="009A7A7A"/>
    <w:rsid w:val="00AC5DAD"/>
    <w:rsid w:val="00AE63B5"/>
    <w:rsid w:val="00B55B26"/>
    <w:rsid w:val="00EC2589"/>
    <w:rsid w:val="00F363DF"/>
    <w:rsid w:val="00F528D8"/>
    <w:rsid w:val="00FB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E7266-8FA6-4A19-A024-62734A8B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pplementaryMaterial">
    <w:name w:val="Supplementary Material"/>
    <w:basedOn w:val="Titre"/>
    <w:next w:val="Titre"/>
    <w:qFormat/>
    <w:rsid w:val="00977F85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77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7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77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F85"/>
  </w:style>
  <w:style w:type="paragraph" w:styleId="Pieddepage">
    <w:name w:val="footer"/>
    <w:basedOn w:val="Normal"/>
    <w:link w:val="PieddepageCar"/>
    <w:uiPriority w:val="99"/>
    <w:unhideWhenUsed/>
    <w:rsid w:val="00977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F85"/>
  </w:style>
  <w:style w:type="paragraph" w:styleId="Textedebulles">
    <w:name w:val="Balloon Text"/>
    <w:basedOn w:val="Normal"/>
    <w:link w:val="TextedebullesCar"/>
    <w:uiPriority w:val="99"/>
    <w:semiHidden/>
    <w:unhideWhenUsed/>
    <w:rsid w:val="00347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76B3-4070-405F-B87F-82B6EC6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- UMR GABI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 BLANC</dc:creator>
  <cp:keywords/>
  <dc:description/>
  <cp:lastModifiedBy>Fany BLANC</cp:lastModifiedBy>
  <cp:revision>4</cp:revision>
  <cp:lastPrinted>2020-01-27T08:52:00Z</cp:lastPrinted>
  <dcterms:created xsi:type="dcterms:W3CDTF">2020-02-14T15:03:00Z</dcterms:created>
  <dcterms:modified xsi:type="dcterms:W3CDTF">2020-02-16T12:55:00Z</dcterms:modified>
</cp:coreProperties>
</file>